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0B" w:rsidRPr="00D71655" w:rsidRDefault="00C2080B" w:rsidP="00C208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ЕЧАТАТЬ </w:t>
      </w:r>
      <w:r w:rsidR="004964E6">
        <w:rPr>
          <w:rFonts w:ascii="Times New Roman" w:hAnsi="Times New Roman" w:cs="Times New Roman"/>
          <w:b/>
          <w:sz w:val="28"/>
          <w:szCs w:val="28"/>
        </w:rPr>
        <w:t xml:space="preserve"> В ПЯТНИЦУ 6 МАЯ</w:t>
      </w:r>
    </w:p>
    <w:p w:rsidR="00C2080B" w:rsidRDefault="00C2080B" w:rsidP="00C208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конкурса на замещение вакантной должности </w:t>
      </w:r>
      <w:r w:rsidR="004964E6">
        <w:rPr>
          <w:rFonts w:ascii="Times New Roman" w:hAnsi="Times New Roman" w:cs="Times New Roman"/>
          <w:b/>
          <w:sz w:val="24"/>
          <w:szCs w:val="24"/>
        </w:rPr>
        <w:t xml:space="preserve"> руководителя - </w:t>
      </w:r>
      <w:r>
        <w:rPr>
          <w:rFonts w:ascii="Times New Roman" w:hAnsi="Times New Roman" w:cs="Times New Roman"/>
          <w:b/>
          <w:sz w:val="24"/>
          <w:szCs w:val="24"/>
        </w:rPr>
        <w:t>директора  Муниципального унитарного предприятия «Аптека №26»</w:t>
      </w:r>
    </w:p>
    <w:p w:rsidR="002B7928" w:rsidRDefault="00C2080B" w:rsidP="002B79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дминистрация муниципального района «Нерчинский район» проводит конкурс на замещение вакантной должности руководителя – </w:t>
      </w:r>
      <w:r w:rsidRPr="00C2080B">
        <w:rPr>
          <w:rFonts w:ascii="Times New Roman" w:hAnsi="Times New Roman" w:cs="Times New Roman"/>
          <w:sz w:val="24"/>
          <w:szCs w:val="24"/>
        </w:rPr>
        <w:t>директора  Муниципального унитарного предприятия «Аптека №26»</w:t>
      </w:r>
      <w:r w:rsidR="002B7928">
        <w:rPr>
          <w:rFonts w:ascii="Times New Roman" w:hAnsi="Times New Roman" w:cs="Times New Roman"/>
          <w:sz w:val="24"/>
          <w:szCs w:val="24"/>
        </w:rPr>
        <w:t>.</w:t>
      </w:r>
    </w:p>
    <w:p w:rsidR="00C2080B" w:rsidRPr="00C2080B" w:rsidRDefault="00C2080B" w:rsidP="002B79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ые заявки принимаются в здании администрации муниципального района «Нерчинский район»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Нерчинск, ул. Шилова,3, кабинет №</w:t>
      </w:r>
      <w:r w:rsidR="002B79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2 с  </w:t>
      </w:r>
      <w:r w:rsidR="002B7928">
        <w:rPr>
          <w:rFonts w:ascii="Times New Roman" w:hAnsi="Times New Roman" w:cs="Times New Roman"/>
          <w:sz w:val="24"/>
          <w:szCs w:val="24"/>
        </w:rPr>
        <w:t>7 мая по 26 мая 2022 года</w:t>
      </w:r>
      <w:r>
        <w:rPr>
          <w:rFonts w:ascii="Times New Roman" w:hAnsi="Times New Roman" w:cs="Times New Roman"/>
          <w:sz w:val="24"/>
          <w:szCs w:val="24"/>
        </w:rPr>
        <w:t xml:space="preserve"> с 9-00 до 16-00 часов, кроме выходных дней. Срок окончания приёма заявок  </w:t>
      </w:r>
      <w:r w:rsidR="002B7928">
        <w:rPr>
          <w:rFonts w:ascii="Times New Roman" w:hAnsi="Times New Roman" w:cs="Times New Roman"/>
          <w:sz w:val="24"/>
          <w:szCs w:val="24"/>
        </w:rPr>
        <w:t>26 мая 2022 года 16-00 час</w:t>
      </w:r>
      <w:r>
        <w:rPr>
          <w:rFonts w:ascii="Times New Roman" w:hAnsi="Times New Roman" w:cs="Times New Roman"/>
          <w:sz w:val="24"/>
          <w:szCs w:val="24"/>
        </w:rPr>
        <w:t xml:space="preserve">. Контактное лицо Митронина Наталья Николаевна, т.41449 </w:t>
      </w:r>
      <w:proofErr w:type="spellStart"/>
      <w:r w:rsidR="002B7928">
        <w:rPr>
          <w:rFonts w:ascii="Times New Roman" w:hAnsi="Times New Roman" w:cs="Times New Roman"/>
          <w:sz w:val="24"/>
          <w:szCs w:val="24"/>
        </w:rPr>
        <w:t>Сливкина</w:t>
      </w:r>
      <w:proofErr w:type="spellEnd"/>
      <w:r w:rsidR="002B7928">
        <w:rPr>
          <w:rFonts w:ascii="Times New Roman" w:hAnsi="Times New Roman" w:cs="Times New Roman"/>
          <w:sz w:val="24"/>
          <w:szCs w:val="24"/>
        </w:rPr>
        <w:t xml:space="preserve"> Елена Владимировна, т. 43215.</w:t>
      </w:r>
    </w:p>
    <w:p w:rsidR="00C2080B" w:rsidRDefault="00C2080B" w:rsidP="002B79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участию в конкурсе на замещение должности </w:t>
      </w:r>
      <w:r w:rsidR="002B7928">
        <w:rPr>
          <w:rFonts w:ascii="Times New Roman" w:hAnsi="Times New Roman" w:cs="Times New Roman"/>
          <w:sz w:val="24"/>
          <w:szCs w:val="24"/>
        </w:rPr>
        <w:t>директора Муниципального унитарного предприятия «Аптека №26»</w:t>
      </w:r>
      <w:r>
        <w:rPr>
          <w:rFonts w:ascii="Times New Roman" w:hAnsi="Times New Roman" w:cs="Times New Roman"/>
          <w:sz w:val="24"/>
          <w:szCs w:val="24"/>
        </w:rPr>
        <w:t xml:space="preserve"> допускаются граждане, имеющие высшее </w:t>
      </w:r>
      <w:r w:rsidR="004964E6">
        <w:rPr>
          <w:rFonts w:ascii="Times New Roman" w:hAnsi="Times New Roman" w:cs="Times New Roman"/>
          <w:sz w:val="24"/>
          <w:szCs w:val="24"/>
        </w:rPr>
        <w:t xml:space="preserve">  образование – </w:t>
      </w:r>
      <w:proofErr w:type="spellStart"/>
      <w:r w:rsidR="004964E6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="004964E6">
        <w:rPr>
          <w:rFonts w:ascii="Times New Roman" w:hAnsi="Times New Roman" w:cs="Times New Roman"/>
          <w:sz w:val="24"/>
          <w:szCs w:val="24"/>
        </w:rPr>
        <w:t xml:space="preserve"> и стаж работы не менее двух лет по специальности «Фармация»</w:t>
      </w:r>
      <w:r>
        <w:rPr>
          <w:rFonts w:ascii="Times New Roman" w:hAnsi="Times New Roman" w:cs="Times New Roman"/>
          <w:sz w:val="24"/>
          <w:szCs w:val="24"/>
        </w:rPr>
        <w:t xml:space="preserve">, либо </w:t>
      </w:r>
      <w:r w:rsidR="004964E6">
        <w:rPr>
          <w:rFonts w:ascii="Times New Roman" w:hAnsi="Times New Roman" w:cs="Times New Roman"/>
          <w:sz w:val="24"/>
          <w:szCs w:val="24"/>
        </w:rPr>
        <w:t xml:space="preserve"> среднее профессиональное образование и стаж работы по специальности «Ф</w:t>
      </w:r>
      <w:r w:rsidR="000C382E">
        <w:rPr>
          <w:rFonts w:ascii="Times New Roman" w:hAnsi="Times New Roman" w:cs="Times New Roman"/>
          <w:sz w:val="24"/>
          <w:szCs w:val="24"/>
        </w:rPr>
        <w:t>а</w:t>
      </w:r>
      <w:r w:rsidR="004964E6">
        <w:rPr>
          <w:rFonts w:ascii="Times New Roman" w:hAnsi="Times New Roman" w:cs="Times New Roman"/>
          <w:sz w:val="24"/>
          <w:szCs w:val="24"/>
        </w:rPr>
        <w:t>рмация» не менее 5 лет,</w:t>
      </w:r>
      <w:r>
        <w:rPr>
          <w:rFonts w:ascii="Times New Roman" w:hAnsi="Times New Roman" w:cs="Times New Roman"/>
          <w:sz w:val="24"/>
          <w:szCs w:val="24"/>
        </w:rPr>
        <w:t xml:space="preserve"> обладающие навыками работы с  компьютерной и офисной техникой,   коммуникабельные, обладающие организаторскими способностями, способные по своим личным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ловым качествам к </w:t>
      </w:r>
      <w:r w:rsidR="004964E6">
        <w:rPr>
          <w:rFonts w:ascii="Times New Roman" w:hAnsi="Times New Roman" w:cs="Times New Roman"/>
          <w:sz w:val="24"/>
          <w:szCs w:val="24"/>
        </w:rPr>
        <w:t>исполнению обязанностей руководителя.</w:t>
      </w:r>
    </w:p>
    <w:p w:rsidR="00C2080B" w:rsidRDefault="00C2080B" w:rsidP="00C20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 на участие в конкурсе представляет следующие документы:</w:t>
      </w:r>
    </w:p>
    <w:p w:rsidR="00C2080B" w:rsidRDefault="00C2080B" w:rsidP="00C20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личное заявление;</w:t>
      </w:r>
    </w:p>
    <w:p w:rsidR="00C2080B" w:rsidRDefault="00C2080B" w:rsidP="00C20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обственноручно заполненную и подписанную анкету с приложением двух фотографий;</w:t>
      </w:r>
    </w:p>
    <w:p w:rsidR="00C2080B" w:rsidRDefault="00C2080B" w:rsidP="00C20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пию паспорта, или документа заменяющего его, удостоверяющего личность (подлинник документа предъявляется лично по прибытии на конкурс);</w:t>
      </w:r>
    </w:p>
    <w:p w:rsidR="00C2080B" w:rsidRDefault="00C2080B" w:rsidP="00C20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окументы, подтверждающие наличие профессионального образования, стаж работы, квалификацию;</w:t>
      </w:r>
    </w:p>
    <w:p w:rsidR="00C2080B" w:rsidRDefault="00C2080B" w:rsidP="00C20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пию трудовой книжки (за исключением случаев, когда служебная (трудовая) деятельность осуществляется впервые), или иные документы, подтверждающие трудовую (служебную) деятельность гражданина;</w:t>
      </w:r>
    </w:p>
    <w:p w:rsidR="00C2080B" w:rsidRDefault="00C2080B" w:rsidP="00C20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копии документов о профессиональном образовании, а так же по желанию гражданина – о дополнительном профессиональном образовании, о присвоении учёной степени, учёного звания, заверенные нотариально или кадровыми службами по месту работы (службы);</w:t>
      </w:r>
    </w:p>
    <w:p w:rsidR="00C2080B" w:rsidRDefault="00C2080B" w:rsidP="00C20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окумент об отсутствии у гражданина заболевания, препятствующего поступлению на  муниципальную службу или её прохождению;</w:t>
      </w:r>
    </w:p>
    <w:p w:rsidR="00C2080B" w:rsidRDefault="00C2080B" w:rsidP="00C20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траховое свидетельство обязательного пенсионного страхования, за исключением случаев поступления на службу впервые;</w:t>
      </w:r>
    </w:p>
    <w:p w:rsidR="00C2080B" w:rsidRDefault="00C2080B" w:rsidP="00C20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свидетель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 постановке физического лица на учёт в налоговом органе по месту жительства на 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C2080B" w:rsidRDefault="00C2080B" w:rsidP="00C20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сведения о доходах, об имуществе и обязательствах имущественного характера претендента, его супруги (супруга) и несовершеннолетних детей;</w:t>
      </w:r>
    </w:p>
    <w:p w:rsidR="004964E6" w:rsidRPr="004964E6" w:rsidRDefault="00C2080B" w:rsidP="004964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 воинского учёта – для военнообязанных и лиц, подлежащих призыву на военную службу.</w:t>
      </w:r>
    </w:p>
    <w:sectPr w:rsidR="004964E6" w:rsidRPr="004964E6" w:rsidSect="00962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752A"/>
    <w:rsid w:val="0001005B"/>
    <w:rsid w:val="00011641"/>
    <w:rsid w:val="00022664"/>
    <w:rsid w:val="000248AA"/>
    <w:rsid w:val="000257C0"/>
    <w:rsid w:val="000262DE"/>
    <w:rsid w:val="0004047A"/>
    <w:rsid w:val="00042C54"/>
    <w:rsid w:val="0004342F"/>
    <w:rsid w:val="0006694C"/>
    <w:rsid w:val="00070EA2"/>
    <w:rsid w:val="00076EF0"/>
    <w:rsid w:val="00087FBA"/>
    <w:rsid w:val="00090B30"/>
    <w:rsid w:val="000914FA"/>
    <w:rsid w:val="000965AF"/>
    <w:rsid w:val="000B7D50"/>
    <w:rsid w:val="000C382E"/>
    <w:rsid w:val="000D463F"/>
    <w:rsid w:val="000E4FC3"/>
    <w:rsid w:val="000E6C39"/>
    <w:rsid w:val="000F37D2"/>
    <w:rsid w:val="00111C61"/>
    <w:rsid w:val="00112A77"/>
    <w:rsid w:val="00113B6F"/>
    <w:rsid w:val="001167BD"/>
    <w:rsid w:val="00132691"/>
    <w:rsid w:val="00135949"/>
    <w:rsid w:val="00145221"/>
    <w:rsid w:val="00166257"/>
    <w:rsid w:val="00171CA7"/>
    <w:rsid w:val="0018158E"/>
    <w:rsid w:val="0019229B"/>
    <w:rsid w:val="00197155"/>
    <w:rsid w:val="001A0CDC"/>
    <w:rsid w:val="001A16CC"/>
    <w:rsid w:val="001B3FC2"/>
    <w:rsid w:val="001B4652"/>
    <w:rsid w:val="001B4DE7"/>
    <w:rsid w:val="001B60D2"/>
    <w:rsid w:val="001D097B"/>
    <w:rsid w:val="001D430B"/>
    <w:rsid w:val="001D4BF8"/>
    <w:rsid w:val="001D77F4"/>
    <w:rsid w:val="001F6CD3"/>
    <w:rsid w:val="00206D6B"/>
    <w:rsid w:val="00207F3A"/>
    <w:rsid w:val="00211F34"/>
    <w:rsid w:val="0022212C"/>
    <w:rsid w:val="00223BEB"/>
    <w:rsid w:val="00223C4D"/>
    <w:rsid w:val="002307B2"/>
    <w:rsid w:val="002454D8"/>
    <w:rsid w:val="00246950"/>
    <w:rsid w:val="00250382"/>
    <w:rsid w:val="00255446"/>
    <w:rsid w:val="00255508"/>
    <w:rsid w:val="0026639F"/>
    <w:rsid w:val="002824E1"/>
    <w:rsid w:val="002A5793"/>
    <w:rsid w:val="002A719E"/>
    <w:rsid w:val="002B5608"/>
    <w:rsid w:val="002B752A"/>
    <w:rsid w:val="002B7928"/>
    <w:rsid w:val="002B7DEA"/>
    <w:rsid w:val="002D3D64"/>
    <w:rsid w:val="002D410F"/>
    <w:rsid w:val="002D65CC"/>
    <w:rsid w:val="002E2DB2"/>
    <w:rsid w:val="002E682E"/>
    <w:rsid w:val="002F4767"/>
    <w:rsid w:val="002F60A8"/>
    <w:rsid w:val="002F7457"/>
    <w:rsid w:val="003072E4"/>
    <w:rsid w:val="003262BD"/>
    <w:rsid w:val="003334A6"/>
    <w:rsid w:val="003437C1"/>
    <w:rsid w:val="00343EF6"/>
    <w:rsid w:val="003512D0"/>
    <w:rsid w:val="00351BD0"/>
    <w:rsid w:val="00352331"/>
    <w:rsid w:val="00355AF5"/>
    <w:rsid w:val="00362C1B"/>
    <w:rsid w:val="00363279"/>
    <w:rsid w:val="003637AE"/>
    <w:rsid w:val="00364E4C"/>
    <w:rsid w:val="0038063E"/>
    <w:rsid w:val="0038343E"/>
    <w:rsid w:val="003A0F76"/>
    <w:rsid w:val="003A23A8"/>
    <w:rsid w:val="003A32F6"/>
    <w:rsid w:val="003A3A48"/>
    <w:rsid w:val="003A3C95"/>
    <w:rsid w:val="003C0691"/>
    <w:rsid w:val="003C3AA5"/>
    <w:rsid w:val="003C75B1"/>
    <w:rsid w:val="003D0ACB"/>
    <w:rsid w:val="003D5C48"/>
    <w:rsid w:val="00404527"/>
    <w:rsid w:val="004216FC"/>
    <w:rsid w:val="00425719"/>
    <w:rsid w:val="004372B1"/>
    <w:rsid w:val="0045620E"/>
    <w:rsid w:val="00484E2F"/>
    <w:rsid w:val="00490356"/>
    <w:rsid w:val="00490A62"/>
    <w:rsid w:val="004964E6"/>
    <w:rsid w:val="004A0792"/>
    <w:rsid w:val="004A6258"/>
    <w:rsid w:val="004A659B"/>
    <w:rsid w:val="004A6717"/>
    <w:rsid w:val="004B1430"/>
    <w:rsid w:val="004B1582"/>
    <w:rsid w:val="004C437B"/>
    <w:rsid w:val="004C71FC"/>
    <w:rsid w:val="004D1477"/>
    <w:rsid w:val="004D36AE"/>
    <w:rsid w:val="004E090E"/>
    <w:rsid w:val="004E58B6"/>
    <w:rsid w:val="004E70BC"/>
    <w:rsid w:val="005040EF"/>
    <w:rsid w:val="00504473"/>
    <w:rsid w:val="00512072"/>
    <w:rsid w:val="005147DD"/>
    <w:rsid w:val="00524181"/>
    <w:rsid w:val="00526296"/>
    <w:rsid w:val="00533897"/>
    <w:rsid w:val="005365A4"/>
    <w:rsid w:val="00536D11"/>
    <w:rsid w:val="00546662"/>
    <w:rsid w:val="00555C21"/>
    <w:rsid w:val="00557B74"/>
    <w:rsid w:val="00563AF2"/>
    <w:rsid w:val="00563E38"/>
    <w:rsid w:val="00596E8B"/>
    <w:rsid w:val="005A004D"/>
    <w:rsid w:val="005A1E89"/>
    <w:rsid w:val="005A2267"/>
    <w:rsid w:val="005B0F09"/>
    <w:rsid w:val="005B512B"/>
    <w:rsid w:val="005D206D"/>
    <w:rsid w:val="005D57DE"/>
    <w:rsid w:val="005E5B25"/>
    <w:rsid w:val="005E5BBD"/>
    <w:rsid w:val="005F2D95"/>
    <w:rsid w:val="005F65DD"/>
    <w:rsid w:val="006042E2"/>
    <w:rsid w:val="00611ACC"/>
    <w:rsid w:val="00612A19"/>
    <w:rsid w:val="006263B5"/>
    <w:rsid w:val="00635CA0"/>
    <w:rsid w:val="006654A6"/>
    <w:rsid w:val="006669DC"/>
    <w:rsid w:val="00674876"/>
    <w:rsid w:val="0068260E"/>
    <w:rsid w:val="00686A44"/>
    <w:rsid w:val="00687681"/>
    <w:rsid w:val="006B03F5"/>
    <w:rsid w:val="006C2324"/>
    <w:rsid w:val="006C6E43"/>
    <w:rsid w:val="006D2D7F"/>
    <w:rsid w:val="006D74EA"/>
    <w:rsid w:val="006E3D45"/>
    <w:rsid w:val="006E3D5C"/>
    <w:rsid w:val="006E43CD"/>
    <w:rsid w:val="006E6629"/>
    <w:rsid w:val="00703D6E"/>
    <w:rsid w:val="00711CC2"/>
    <w:rsid w:val="007134FA"/>
    <w:rsid w:val="00720558"/>
    <w:rsid w:val="0072105B"/>
    <w:rsid w:val="007268F6"/>
    <w:rsid w:val="007311FE"/>
    <w:rsid w:val="00731251"/>
    <w:rsid w:val="0074727E"/>
    <w:rsid w:val="007533B5"/>
    <w:rsid w:val="00763FD2"/>
    <w:rsid w:val="0076456F"/>
    <w:rsid w:val="00766649"/>
    <w:rsid w:val="00766A85"/>
    <w:rsid w:val="00770B12"/>
    <w:rsid w:val="007723DA"/>
    <w:rsid w:val="007726C5"/>
    <w:rsid w:val="007736EB"/>
    <w:rsid w:val="007860DE"/>
    <w:rsid w:val="0079159F"/>
    <w:rsid w:val="00794F1F"/>
    <w:rsid w:val="00796263"/>
    <w:rsid w:val="00797C2D"/>
    <w:rsid w:val="007B4268"/>
    <w:rsid w:val="007C2BCB"/>
    <w:rsid w:val="007D34F1"/>
    <w:rsid w:val="007D7786"/>
    <w:rsid w:val="007E7549"/>
    <w:rsid w:val="00801FBB"/>
    <w:rsid w:val="00802E30"/>
    <w:rsid w:val="00803CBC"/>
    <w:rsid w:val="00804DEF"/>
    <w:rsid w:val="00812639"/>
    <w:rsid w:val="00825390"/>
    <w:rsid w:val="00831147"/>
    <w:rsid w:val="008361EE"/>
    <w:rsid w:val="0088164C"/>
    <w:rsid w:val="008A0080"/>
    <w:rsid w:val="008B05F5"/>
    <w:rsid w:val="008B2F83"/>
    <w:rsid w:val="008B5EE6"/>
    <w:rsid w:val="008B631F"/>
    <w:rsid w:val="008C4523"/>
    <w:rsid w:val="008C7C2D"/>
    <w:rsid w:val="008D216D"/>
    <w:rsid w:val="008D7A49"/>
    <w:rsid w:val="008E6A7E"/>
    <w:rsid w:val="008F20CD"/>
    <w:rsid w:val="008F22A3"/>
    <w:rsid w:val="00905BB1"/>
    <w:rsid w:val="009137D4"/>
    <w:rsid w:val="009548BA"/>
    <w:rsid w:val="00954AF0"/>
    <w:rsid w:val="009573F6"/>
    <w:rsid w:val="009631C1"/>
    <w:rsid w:val="00965ED6"/>
    <w:rsid w:val="009723A1"/>
    <w:rsid w:val="00984256"/>
    <w:rsid w:val="009A190E"/>
    <w:rsid w:val="009A3A0B"/>
    <w:rsid w:val="009B28E1"/>
    <w:rsid w:val="009E21D4"/>
    <w:rsid w:val="009E6457"/>
    <w:rsid w:val="009F189E"/>
    <w:rsid w:val="00A0453A"/>
    <w:rsid w:val="00A04605"/>
    <w:rsid w:val="00A0793B"/>
    <w:rsid w:val="00A07FDA"/>
    <w:rsid w:val="00A15537"/>
    <w:rsid w:val="00A16FB6"/>
    <w:rsid w:val="00A376D4"/>
    <w:rsid w:val="00A40767"/>
    <w:rsid w:val="00A445AC"/>
    <w:rsid w:val="00A45403"/>
    <w:rsid w:val="00A576C3"/>
    <w:rsid w:val="00A73FCC"/>
    <w:rsid w:val="00A84E23"/>
    <w:rsid w:val="00A87B6A"/>
    <w:rsid w:val="00A93824"/>
    <w:rsid w:val="00AA221E"/>
    <w:rsid w:val="00AA6E7D"/>
    <w:rsid w:val="00AB4C98"/>
    <w:rsid w:val="00AC05A3"/>
    <w:rsid w:val="00AC40F2"/>
    <w:rsid w:val="00AC6501"/>
    <w:rsid w:val="00AC6F7F"/>
    <w:rsid w:val="00AD369B"/>
    <w:rsid w:val="00AD3C43"/>
    <w:rsid w:val="00AD3ED9"/>
    <w:rsid w:val="00AD6F42"/>
    <w:rsid w:val="00AE0038"/>
    <w:rsid w:val="00AF2835"/>
    <w:rsid w:val="00AF4B34"/>
    <w:rsid w:val="00B02AAB"/>
    <w:rsid w:val="00B11B80"/>
    <w:rsid w:val="00B147B9"/>
    <w:rsid w:val="00B14944"/>
    <w:rsid w:val="00B1726A"/>
    <w:rsid w:val="00B1739B"/>
    <w:rsid w:val="00B24036"/>
    <w:rsid w:val="00B24D52"/>
    <w:rsid w:val="00B479CB"/>
    <w:rsid w:val="00B55781"/>
    <w:rsid w:val="00B75763"/>
    <w:rsid w:val="00B83E05"/>
    <w:rsid w:val="00B90CE7"/>
    <w:rsid w:val="00BA108C"/>
    <w:rsid w:val="00BB067D"/>
    <w:rsid w:val="00BB492E"/>
    <w:rsid w:val="00BB4EA9"/>
    <w:rsid w:val="00BB77E3"/>
    <w:rsid w:val="00BC1242"/>
    <w:rsid w:val="00BC22A3"/>
    <w:rsid w:val="00BC603E"/>
    <w:rsid w:val="00BC7E12"/>
    <w:rsid w:val="00BD2EF7"/>
    <w:rsid w:val="00BE790B"/>
    <w:rsid w:val="00BF3FCF"/>
    <w:rsid w:val="00C02BF9"/>
    <w:rsid w:val="00C070AC"/>
    <w:rsid w:val="00C16C4D"/>
    <w:rsid w:val="00C2080B"/>
    <w:rsid w:val="00C211D9"/>
    <w:rsid w:val="00C30E19"/>
    <w:rsid w:val="00C325A3"/>
    <w:rsid w:val="00C35695"/>
    <w:rsid w:val="00C359E2"/>
    <w:rsid w:val="00C4617C"/>
    <w:rsid w:val="00C474E2"/>
    <w:rsid w:val="00C564BD"/>
    <w:rsid w:val="00C710C5"/>
    <w:rsid w:val="00C816B8"/>
    <w:rsid w:val="00C83260"/>
    <w:rsid w:val="00C92648"/>
    <w:rsid w:val="00C928EF"/>
    <w:rsid w:val="00C92FA5"/>
    <w:rsid w:val="00CA091F"/>
    <w:rsid w:val="00CA4CE4"/>
    <w:rsid w:val="00CB50D2"/>
    <w:rsid w:val="00CB6B5C"/>
    <w:rsid w:val="00CC2A5B"/>
    <w:rsid w:val="00CC380A"/>
    <w:rsid w:val="00CC4B00"/>
    <w:rsid w:val="00CC7A47"/>
    <w:rsid w:val="00CD731E"/>
    <w:rsid w:val="00CE2623"/>
    <w:rsid w:val="00CE7843"/>
    <w:rsid w:val="00D05398"/>
    <w:rsid w:val="00D062B6"/>
    <w:rsid w:val="00D06B79"/>
    <w:rsid w:val="00D11BAF"/>
    <w:rsid w:val="00D23269"/>
    <w:rsid w:val="00D25C2B"/>
    <w:rsid w:val="00D35D5E"/>
    <w:rsid w:val="00D37B5B"/>
    <w:rsid w:val="00D55D43"/>
    <w:rsid w:val="00D56CDB"/>
    <w:rsid w:val="00D60C81"/>
    <w:rsid w:val="00D70521"/>
    <w:rsid w:val="00D73739"/>
    <w:rsid w:val="00D8099B"/>
    <w:rsid w:val="00D84737"/>
    <w:rsid w:val="00DA2B3D"/>
    <w:rsid w:val="00DA4926"/>
    <w:rsid w:val="00DA77F6"/>
    <w:rsid w:val="00DB5F74"/>
    <w:rsid w:val="00DC58D3"/>
    <w:rsid w:val="00DD0160"/>
    <w:rsid w:val="00DD19D1"/>
    <w:rsid w:val="00DD311E"/>
    <w:rsid w:val="00DF35CE"/>
    <w:rsid w:val="00DF558A"/>
    <w:rsid w:val="00DF56C6"/>
    <w:rsid w:val="00E03E20"/>
    <w:rsid w:val="00E07381"/>
    <w:rsid w:val="00E07DE0"/>
    <w:rsid w:val="00E201D7"/>
    <w:rsid w:val="00E26A6B"/>
    <w:rsid w:val="00E42D95"/>
    <w:rsid w:val="00E45ECF"/>
    <w:rsid w:val="00E50F6E"/>
    <w:rsid w:val="00E5248A"/>
    <w:rsid w:val="00E54CE6"/>
    <w:rsid w:val="00E5791A"/>
    <w:rsid w:val="00E6021C"/>
    <w:rsid w:val="00E61178"/>
    <w:rsid w:val="00E807F0"/>
    <w:rsid w:val="00E84848"/>
    <w:rsid w:val="00E922A2"/>
    <w:rsid w:val="00EB64F5"/>
    <w:rsid w:val="00EC1F6E"/>
    <w:rsid w:val="00ED579B"/>
    <w:rsid w:val="00ED6EF8"/>
    <w:rsid w:val="00EE4578"/>
    <w:rsid w:val="00EF7637"/>
    <w:rsid w:val="00F04087"/>
    <w:rsid w:val="00F0479A"/>
    <w:rsid w:val="00F059C1"/>
    <w:rsid w:val="00F14C3A"/>
    <w:rsid w:val="00F15E0A"/>
    <w:rsid w:val="00F215D6"/>
    <w:rsid w:val="00F56B25"/>
    <w:rsid w:val="00F60A78"/>
    <w:rsid w:val="00F728E2"/>
    <w:rsid w:val="00F8025D"/>
    <w:rsid w:val="00F8671F"/>
    <w:rsid w:val="00F90C92"/>
    <w:rsid w:val="00FA4E38"/>
    <w:rsid w:val="00FB29E5"/>
    <w:rsid w:val="00FB3FAD"/>
    <w:rsid w:val="00FC05DD"/>
    <w:rsid w:val="00FC28FC"/>
    <w:rsid w:val="00FD45A4"/>
    <w:rsid w:val="00FE0B32"/>
    <w:rsid w:val="00FF4F56"/>
    <w:rsid w:val="00FF7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39"/>
  </w:style>
  <w:style w:type="paragraph" w:styleId="1">
    <w:name w:val="heading 1"/>
    <w:basedOn w:val="a"/>
    <w:link w:val="10"/>
    <w:uiPriority w:val="9"/>
    <w:qFormat/>
    <w:rsid w:val="00555C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9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D4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5C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6">
    <w:name w:val="Нормальный (таблица)"/>
    <w:basedOn w:val="a"/>
    <w:next w:val="a"/>
    <w:uiPriority w:val="99"/>
    <w:rsid w:val="00555C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5D20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D20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fst">
    <w:name w:val="sfst"/>
    <w:basedOn w:val="a"/>
    <w:rsid w:val="002A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5A00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A004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B15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B8CE-412F-4CFC-9E4C-B84D5FDE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22-04-19T05:36:00Z</cp:lastPrinted>
  <dcterms:created xsi:type="dcterms:W3CDTF">2022-04-28T07:35:00Z</dcterms:created>
  <dcterms:modified xsi:type="dcterms:W3CDTF">2022-04-28T07:35:00Z</dcterms:modified>
</cp:coreProperties>
</file>